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152E8" w14:textId="206D763C" w:rsidR="00967C02" w:rsidRPr="006A1248" w:rsidRDefault="00967C02" w:rsidP="00967C02">
      <w:pPr>
        <w:jc w:val="center"/>
      </w:pPr>
    </w:p>
    <w:p w14:paraId="0E5D261B" w14:textId="7951E7C3" w:rsidR="00967C02" w:rsidRDefault="006A1248" w:rsidP="00967C02">
      <w:pPr>
        <w:pStyle w:val="Title"/>
      </w:pPr>
      <w:r>
        <w:t>Journey Through Crystal Peaks</w:t>
      </w:r>
    </w:p>
    <w:p w14:paraId="47E6FAA9" w14:textId="325553CD" w:rsidR="00504419" w:rsidRDefault="00504419" w:rsidP="0050441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04419" w14:paraId="25297FFA" w14:textId="77777777" w:rsidTr="008C29C2">
        <w:tc>
          <w:tcPr>
            <w:tcW w:w="9016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032B09F4" w14:textId="20BFBB5D" w:rsidR="00504419" w:rsidRDefault="00504419" w:rsidP="008C29C2">
            <w:pPr>
              <w:pStyle w:val="TableHeader1"/>
            </w:pPr>
            <w:r>
              <w:t>Team</w:t>
            </w:r>
          </w:p>
        </w:tc>
      </w:tr>
      <w:tr w:rsidR="00504419" w14:paraId="45F2AB9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41F655A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 w:rsidRPr="00504419">
              <w:rPr>
                <w:b/>
                <w:bCs/>
                <w:lang w:val="en-US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37FFBC6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le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FEA98BE" w14:textId="77777777" w:rsidR="00504419" w:rsidRPr="00504419" w:rsidRDefault="00504419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504419" w14:paraId="23E63C74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09AE3972" w14:textId="1055D433" w:rsidR="00504419" w:rsidRPr="00986D7D" w:rsidRDefault="006A1248" w:rsidP="008C29C2">
            <w:pPr>
              <w:rPr>
                <w:b/>
                <w:bCs/>
                <w:lang w:val="en-US"/>
              </w:rPr>
            </w:pPr>
            <w:r w:rsidRPr="00986D7D">
              <w:rPr>
                <w:b/>
                <w:bCs/>
                <w:lang w:val="en-US"/>
              </w:rPr>
              <w:t>Flynn May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7BDE7F9C" w14:textId="3D38BF33" w:rsidR="00504419" w:rsidRPr="00504419" w:rsidRDefault="006A1248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er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1D28287" w14:textId="385D8E1D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gramming the game and mechanics</w:t>
            </w:r>
          </w:p>
        </w:tc>
      </w:tr>
      <w:tr w:rsidR="00504419" w14:paraId="37C8AE6F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2A9E596" w14:textId="0E08A0F4" w:rsidR="00504419" w:rsidRDefault="006A1248" w:rsidP="008C29C2">
            <w:pPr>
              <w:rPr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Ruby Andreatta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AD99537" w14:textId="2DF00006" w:rsidR="00504419" w:rsidRPr="00504419" w:rsidRDefault="007416FD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83E4422" w14:textId="03445913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 testing and bug reporting</w:t>
            </w:r>
          </w:p>
        </w:tc>
      </w:tr>
      <w:tr w:rsidR="00504419" w14:paraId="35BE3E4B" w14:textId="77777777" w:rsidTr="008C29C2"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D8A940" w14:textId="625411C8" w:rsidR="00504419" w:rsidRDefault="006A1248" w:rsidP="008C29C2">
            <w:pPr>
              <w:rPr>
                <w:lang w:val="en-US"/>
              </w:rPr>
            </w:pPr>
            <w:r>
              <w:rPr>
                <w:rFonts w:ascii="Segoe UI" w:hAnsi="Segoe UI" w:cs="Segoe UI"/>
                <w:b/>
                <w:bCs/>
                <w:color w:val="242424"/>
                <w:sz w:val="18"/>
                <w:szCs w:val="18"/>
                <w:shd w:val="clear" w:color="auto" w:fill="FFFFFF"/>
              </w:rPr>
              <w:t>Thomas Greene</w:t>
            </w:r>
          </w:p>
        </w:tc>
        <w:tc>
          <w:tcPr>
            <w:tcW w:w="300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AE1B652" w14:textId="218D3FBD" w:rsidR="00504419" w:rsidRPr="00504419" w:rsidRDefault="007416FD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A</w:t>
            </w:r>
          </w:p>
        </w:tc>
        <w:tc>
          <w:tcPr>
            <w:tcW w:w="300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601C38DC" w14:textId="1D647AAF" w:rsidR="00504419" w:rsidRPr="00504419" w:rsidRDefault="006E54DB" w:rsidP="008C29C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lay testing and bug reporting</w:t>
            </w:r>
          </w:p>
        </w:tc>
      </w:tr>
    </w:tbl>
    <w:p w14:paraId="6229757F" w14:textId="14A790BF" w:rsidR="00967C02" w:rsidRDefault="00967C02" w:rsidP="00504419">
      <w:pPr>
        <w:rPr>
          <w:lang w:val="en-US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16"/>
      </w:tblGrid>
      <w:tr w:rsidR="00967C02" w14:paraId="297E104D" w14:textId="77777777" w:rsidTr="00913A31">
        <w:tc>
          <w:tcPr>
            <w:tcW w:w="9016" w:type="dxa"/>
            <w:shd w:val="clear" w:color="auto" w:fill="D9D9D9" w:themeFill="background1" w:themeFillShade="D9"/>
          </w:tcPr>
          <w:p w14:paraId="620D0B79" w14:textId="6916FBD8" w:rsidR="00967C02" w:rsidRDefault="00967C02" w:rsidP="00913A31">
            <w:pPr>
              <w:pStyle w:val="TableHeader1"/>
            </w:pPr>
            <w:r w:rsidRPr="00913A31">
              <w:t>Project Summary</w:t>
            </w:r>
          </w:p>
        </w:tc>
      </w:tr>
      <w:tr w:rsidR="00967C02" w14:paraId="270BC9AB" w14:textId="77777777" w:rsidTr="00913A31">
        <w:tc>
          <w:tcPr>
            <w:tcW w:w="9016" w:type="dxa"/>
          </w:tcPr>
          <w:p w14:paraId="757FB632" w14:textId="77777777" w:rsidR="00967C02" w:rsidRDefault="00967C02" w:rsidP="00967C02">
            <w:pPr>
              <w:rPr>
                <w:lang w:val="en-US"/>
              </w:rPr>
            </w:pPr>
          </w:p>
          <w:p w14:paraId="6C6323B9" w14:textId="750A1D0D" w:rsidR="00967C02" w:rsidRPr="001C1BED" w:rsidRDefault="001C1BED" w:rsidP="00967C02">
            <w:r w:rsidRPr="001C1BED">
              <w:rPr>
                <w:lang w:val="en-US"/>
              </w:rPr>
              <w:t>Find yourself in a world fueled by magic and the will to explore. Journey through various levels solving challenging puzzles, with increasing difficulty, by guiding wisps to the light.</w:t>
            </w:r>
          </w:p>
          <w:p w14:paraId="644430AA" w14:textId="69FEBB45" w:rsidR="00967C02" w:rsidRDefault="00967C02" w:rsidP="00967C02">
            <w:pPr>
              <w:rPr>
                <w:lang w:val="en-US"/>
              </w:rPr>
            </w:pPr>
          </w:p>
        </w:tc>
      </w:tr>
    </w:tbl>
    <w:p w14:paraId="74752368" w14:textId="77777777" w:rsidR="00913A31" w:rsidRDefault="00913A31" w:rsidP="00913A3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38296C66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4CDC3D53" w14:textId="1A96C996" w:rsidR="002F6FB8" w:rsidRDefault="002F6FB8" w:rsidP="008C29C2">
            <w:pPr>
              <w:pStyle w:val="TableHeader1"/>
            </w:pPr>
            <w:r>
              <w:t xml:space="preserve">Milestones and </w:t>
            </w:r>
            <w:r w:rsidR="00913A31">
              <w:t>Deliverables</w:t>
            </w:r>
          </w:p>
        </w:tc>
      </w:tr>
      <w:tr w:rsidR="002F6FB8" w14:paraId="5A1E8F15" w14:textId="77777777" w:rsidTr="002F6FB8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3AB9FCF" w14:textId="19F93619" w:rsidR="002F6FB8" w:rsidRDefault="002F6FB8" w:rsidP="002F6FB8">
            <w:r>
              <w:rPr>
                <w:sz w:val="20"/>
                <w:szCs w:val="20"/>
              </w:rPr>
              <w:br/>
            </w:r>
            <w:r w:rsidRPr="002F6FB8">
              <w:rPr>
                <w:sz w:val="20"/>
                <w:szCs w:val="20"/>
              </w:rPr>
              <w:t>List the features within your game that should be demonstrated</w:t>
            </w:r>
            <w:r>
              <w:rPr>
                <w:sz w:val="20"/>
                <w:szCs w:val="20"/>
              </w:rPr>
              <w:br/>
            </w:r>
          </w:p>
        </w:tc>
      </w:tr>
      <w:tr w:rsidR="00913A31" w14:paraId="6E843EDA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28305754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6192F5EC" w14:textId="24487024" w:rsidR="00913A31" w:rsidRPr="00BF491B" w:rsidRDefault="002F6FB8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Prototype</w:t>
            </w:r>
            <w:r w:rsidR="00913A31" w:rsidRPr="00BF491B">
              <w:rPr>
                <w:b/>
                <w:bCs/>
                <w:color w:val="262626" w:themeColor="text1" w:themeTint="D9"/>
                <w:lang w:val="en-US"/>
              </w:rPr>
              <w:t>:</w:t>
            </w:r>
          </w:p>
          <w:p w14:paraId="5DF158B7" w14:textId="77777777" w:rsidR="00913A31" w:rsidRPr="00BF491B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0EE55999" w14:textId="782834AC" w:rsidR="00913A31" w:rsidRPr="00BF491B" w:rsidRDefault="00992BEE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Object pushing</w:t>
            </w:r>
          </w:p>
          <w:p w14:paraId="0FAAF264" w14:textId="66663232" w:rsidR="00913A31" w:rsidRPr="00BF491B" w:rsidRDefault="00992BEE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Beam interacting and turning on lights</w:t>
            </w:r>
          </w:p>
          <w:p w14:paraId="3B41A70A" w14:textId="0457B69A" w:rsidR="00BF5892" w:rsidRPr="00BF491B" w:rsidRDefault="00992BEE" w:rsidP="002F6FB8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End of level portal</w:t>
            </w:r>
          </w:p>
          <w:p w14:paraId="27EEA018" w14:textId="309B875D" w:rsidR="002F6FB8" w:rsidRPr="00BF491B" w:rsidRDefault="002F6FB8" w:rsidP="002F6FB8">
            <w:pPr>
              <w:rPr>
                <w:color w:val="262626" w:themeColor="text1" w:themeTint="D9"/>
                <w:lang w:val="en-US"/>
              </w:rPr>
            </w:pPr>
          </w:p>
          <w:p w14:paraId="59A4C9E8" w14:textId="12031736" w:rsidR="002F6FB8" w:rsidRPr="00BF491B" w:rsidRDefault="002F6FB8" w:rsidP="002F6FB8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BF491B">
              <w:rPr>
                <w:b/>
                <w:bCs/>
                <w:color w:val="262626" w:themeColor="text1" w:themeTint="D9"/>
                <w:lang w:val="en-US"/>
              </w:rPr>
              <w:t>Final Build:</w:t>
            </w:r>
          </w:p>
          <w:p w14:paraId="1B9E2499" w14:textId="4008A36E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Levels with progression</w:t>
            </w:r>
          </w:p>
          <w:p w14:paraId="4771F9C8" w14:textId="7122CE65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Menu, level select and volume screens</w:t>
            </w:r>
          </w:p>
          <w:p w14:paraId="5BDD0039" w14:textId="7F349118" w:rsidR="002F6FB8" w:rsidRPr="00BF491B" w:rsidRDefault="00992BEE" w:rsidP="002F6FB8">
            <w:pPr>
              <w:pStyle w:val="ListParagraph"/>
              <w:numPr>
                <w:ilvl w:val="0"/>
                <w:numId w:val="9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Customizable volume levels</w:t>
            </w:r>
          </w:p>
          <w:p w14:paraId="3A9B2FC4" w14:textId="77777777" w:rsidR="00913A31" w:rsidRPr="00C27891" w:rsidRDefault="00913A31" w:rsidP="00C27891">
            <w:pPr>
              <w:rPr>
                <w:lang w:val="en-US"/>
              </w:rPr>
            </w:pPr>
          </w:p>
        </w:tc>
      </w:tr>
    </w:tbl>
    <w:p w14:paraId="2EB29DCF" w14:textId="22EEC1B7" w:rsidR="007416FD" w:rsidRDefault="007416FD" w:rsidP="00967C02">
      <w:pPr>
        <w:rPr>
          <w:lang w:val="en-US"/>
        </w:rPr>
      </w:pPr>
    </w:p>
    <w:p w14:paraId="3C8A505D" w14:textId="77777777" w:rsidR="007416FD" w:rsidRDefault="007416FD">
      <w:pPr>
        <w:rPr>
          <w:lang w:val="en-US"/>
        </w:rPr>
      </w:pPr>
      <w:r>
        <w:rPr>
          <w:lang w:val="en-US"/>
        </w:rPr>
        <w:br w:type="page"/>
      </w:r>
    </w:p>
    <w:p w14:paraId="34A7C2F3" w14:textId="77777777" w:rsidR="00913A31" w:rsidRDefault="00913A31" w:rsidP="00967C0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3A31" w14:paraId="1956150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649A9514" w14:textId="20EE635B" w:rsidR="00913A31" w:rsidRDefault="00913A31" w:rsidP="008C29C2">
            <w:pPr>
              <w:pStyle w:val="TableHeader1"/>
            </w:pPr>
            <w:r>
              <w:t xml:space="preserve">Scope </w:t>
            </w:r>
          </w:p>
        </w:tc>
      </w:tr>
      <w:tr w:rsidR="00504419" w14:paraId="744E2A92" w14:textId="77777777" w:rsidTr="00504419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273C0D75" w14:textId="77777777" w:rsidR="00504419" w:rsidRDefault="00504419" w:rsidP="00504419">
            <w:pPr>
              <w:rPr>
                <w:sz w:val="20"/>
                <w:szCs w:val="20"/>
              </w:rPr>
            </w:pPr>
          </w:p>
          <w:p w14:paraId="4D9FD9F4" w14:textId="5E69BED8" w:rsidR="00504419" w:rsidRDefault="00504419" w:rsidP="005044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ject scope sets boundaries, </w:t>
            </w:r>
            <w:proofErr w:type="spellStart"/>
            <w:r>
              <w:rPr>
                <w:sz w:val="20"/>
                <w:szCs w:val="20"/>
              </w:rPr>
              <w:t>its</w:t>
            </w:r>
            <w:proofErr w:type="spellEnd"/>
            <w:r>
              <w:rPr>
                <w:sz w:val="20"/>
                <w:szCs w:val="20"/>
              </w:rPr>
              <w:t xml:space="preserve"> important to define what is and is not part of your project.</w:t>
            </w:r>
            <w:r>
              <w:rPr>
                <w:sz w:val="20"/>
                <w:szCs w:val="20"/>
              </w:rPr>
              <w:br/>
              <w:t>Here are some guiding questions for identifying a projects scope:</w:t>
            </w:r>
          </w:p>
          <w:p w14:paraId="19CB3C4A" w14:textId="24D491DD" w:rsidR="00504419" w:rsidRDefault="00504419" w:rsidP="00504419">
            <w:pPr>
              <w:rPr>
                <w:sz w:val="20"/>
                <w:szCs w:val="20"/>
              </w:rPr>
            </w:pPr>
          </w:p>
          <w:p w14:paraId="09ECA0DB" w14:textId="4338154F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 is the project being delivered to?</w:t>
            </w:r>
          </w:p>
          <w:p w14:paraId="599660BF" w14:textId="31613D21" w:rsid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is the project timeline and budget?</w:t>
            </w:r>
          </w:p>
          <w:p w14:paraId="480AD50F" w14:textId="7A72F99F" w:rsidR="00504419" w:rsidRPr="00504419" w:rsidRDefault="00504419" w:rsidP="00504419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at resources will be required?</w:t>
            </w:r>
          </w:p>
          <w:p w14:paraId="12EB9F62" w14:textId="45DD15F3" w:rsidR="00504419" w:rsidRPr="00504419" w:rsidRDefault="00504419" w:rsidP="00504419">
            <w:pPr>
              <w:rPr>
                <w:sz w:val="20"/>
                <w:szCs w:val="20"/>
              </w:rPr>
            </w:pPr>
          </w:p>
        </w:tc>
      </w:tr>
      <w:tr w:rsidR="00913A31" w14:paraId="516DF032" w14:textId="77777777" w:rsidTr="008C29C2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670A10E" w14:textId="77777777" w:rsidR="00913A31" w:rsidRPr="007416FD" w:rsidRDefault="00913A31" w:rsidP="008C29C2">
            <w:pPr>
              <w:rPr>
                <w:color w:val="262626" w:themeColor="text1" w:themeTint="D9"/>
                <w:lang w:val="en-US"/>
              </w:rPr>
            </w:pPr>
          </w:p>
          <w:p w14:paraId="79DF59D1" w14:textId="301CFE1F" w:rsidR="00913A31" w:rsidRPr="007416FD" w:rsidRDefault="00913A31" w:rsidP="008C29C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In-Scope:</w:t>
            </w:r>
          </w:p>
          <w:p w14:paraId="0B94614A" w14:textId="47C4B830" w:rsidR="00913A31" w:rsidRPr="007416FD" w:rsidRDefault="00913A31" w:rsidP="00913A31">
            <w:pPr>
              <w:rPr>
                <w:color w:val="262626" w:themeColor="text1" w:themeTint="D9"/>
                <w:lang w:val="en-US"/>
              </w:rPr>
            </w:pPr>
          </w:p>
          <w:p w14:paraId="56650748" w14:textId="70ACFB38" w:rsidR="00913A31" w:rsidRPr="007416FD" w:rsidRDefault="006E7929" w:rsidP="00913A31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 spawner for a beam which can turn on lights.</w:t>
            </w:r>
          </w:p>
          <w:p w14:paraId="4C0DBD76" w14:textId="42707E60" w:rsidR="00D176F2" w:rsidRPr="007416FD" w:rsidRDefault="006E7929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 panel which can reflect the beam.</w:t>
            </w:r>
          </w:p>
          <w:p w14:paraId="13B7BC2E" w14:textId="7B493483" w:rsidR="00D176F2" w:rsidRPr="007416FD" w:rsidRDefault="006E7929" w:rsidP="00D176F2">
            <w:pPr>
              <w:pStyle w:val="ListParagraph"/>
              <w:numPr>
                <w:ilvl w:val="0"/>
                <w:numId w:val="3"/>
              </w:numPr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Basic player movement.</w:t>
            </w:r>
          </w:p>
          <w:p w14:paraId="7F592C0D" w14:textId="77777777" w:rsidR="00913A31" w:rsidRPr="007416FD" w:rsidRDefault="00913A31" w:rsidP="00D176F2">
            <w:pPr>
              <w:pStyle w:val="ListParagraph"/>
              <w:rPr>
                <w:color w:val="262626" w:themeColor="text1" w:themeTint="D9"/>
                <w:lang w:val="en-US"/>
              </w:rPr>
            </w:pPr>
          </w:p>
          <w:p w14:paraId="473E1FE6" w14:textId="77777777" w:rsidR="00D176F2" w:rsidRPr="007416FD" w:rsidRDefault="00D176F2" w:rsidP="00D176F2">
            <w:pPr>
              <w:rPr>
                <w:b/>
                <w:bCs/>
                <w:color w:val="262626" w:themeColor="text1" w:themeTint="D9"/>
                <w:lang w:val="en-US"/>
              </w:rPr>
            </w:pPr>
            <w:r w:rsidRPr="007416FD">
              <w:rPr>
                <w:b/>
                <w:bCs/>
                <w:color w:val="262626" w:themeColor="text1" w:themeTint="D9"/>
                <w:lang w:val="en-US"/>
              </w:rPr>
              <w:t>Out-of-Scope:</w:t>
            </w:r>
          </w:p>
          <w:p w14:paraId="701B2B6E" w14:textId="1A1E89A2" w:rsidR="00D176F2" w:rsidRPr="007416FD" w:rsidRDefault="00D176F2" w:rsidP="00D176F2">
            <w:pPr>
              <w:rPr>
                <w:color w:val="262626" w:themeColor="text1" w:themeTint="D9"/>
                <w:sz w:val="20"/>
                <w:szCs w:val="20"/>
                <w:lang w:val="en-US"/>
              </w:rPr>
            </w:pP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Describe work that may be related, but not in scope based on budgets, </w:t>
            </w:r>
            <w:proofErr w:type="gram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time</w:t>
            </w:r>
            <w:proofErr w:type="gram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 xml:space="preserve"> and resources. </w:t>
            </w:r>
            <w:proofErr w:type="spellStart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Eg</w:t>
            </w:r>
            <w:proofErr w:type="spellEnd"/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t>: you may be working on a prototype for a game to be delivered. It may be considered out of scope to develop more than 1 level.</w:t>
            </w:r>
            <w:r w:rsidRPr="007416FD">
              <w:rPr>
                <w:color w:val="262626" w:themeColor="text1" w:themeTint="D9"/>
                <w:sz w:val="20"/>
                <w:szCs w:val="20"/>
                <w:lang w:val="en-US"/>
              </w:rPr>
              <w:br/>
            </w:r>
          </w:p>
          <w:p w14:paraId="177FA98D" w14:textId="5C186B1E" w:rsidR="00D176F2" w:rsidRPr="007416FD" w:rsidRDefault="006E7929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color w:val="262626" w:themeColor="text1" w:themeTint="D9"/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 xml:space="preserve">More beam interactors, such </w:t>
            </w:r>
            <w:proofErr w:type="gramStart"/>
            <w:r>
              <w:rPr>
                <w:color w:val="262626" w:themeColor="text1" w:themeTint="D9"/>
                <w:lang w:val="en-US"/>
              </w:rPr>
              <w:t>as;</w:t>
            </w:r>
            <w:proofErr w:type="gramEnd"/>
            <w:r>
              <w:rPr>
                <w:color w:val="262626" w:themeColor="text1" w:themeTint="D9"/>
                <w:lang w:val="en-US"/>
              </w:rPr>
              <w:t xml:space="preserve"> a splitter which can half the beam and send it in other directions.</w:t>
            </w:r>
          </w:p>
          <w:p w14:paraId="37E1DFF3" w14:textId="72D87EFB" w:rsidR="00D176F2" w:rsidRPr="007416FD" w:rsidRDefault="006E7929" w:rsidP="00D176F2">
            <w:pPr>
              <w:pStyle w:val="ListParagraph"/>
              <w:numPr>
                <w:ilvl w:val="0"/>
                <w:numId w:val="5"/>
              </w:numPr>
              <w:rPr>
                <w:color w:val="262626" w:themeColor="text1" w:themeTint="D9"/>
                <w:lang w:val="en-US"/>
              </w:rPr>
            </w:pPr>
            <w:proofErr w:type="spellStart"/>
            <w:r>
              <w:rPr>
                <w:color w:val="262626" w:themeColor="text1" w:themeTint="D9"/>
                <w:lang w:val="en-US"/>
              </w:rPr>
              <w:t>Astar</w:t>
            </w:r>
            <w:proofErr w:type="spellEnd"/>
            <w:r>
              <w:rPr>
                <w:color w:val="262626" w:themeColor="text1" w:themeTint="D9"/>
                <w:lang w:val="en-US"/>
              </w:rPr>
              <w:t xml:space="preserve"> pathfinding algorithms for movement which slides less.</w:t>
            </w:r>
          </w:p>
          <w:p w14:paraId="1CF3D638" w14:textId="59C3D9FB" w:rsidR="00D176F2" w:rsidRPr="00D176F2" w:rsidRDefault="006E7929" w:rsidP="00D176F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lang w:val="en-US"/>
              </w:rPr>
            </w:pPr>
            <w:r>
              <w:rPr>
                <w:color w:val="262626" w:themeColor="text1" w:themeTint="D9"/>
                <w:lang w:val="en-US"/>
              </w:rPr>
              <w:t>An in-game level builder.</w:t>
            </w:r>
            <w:r w:rsidR="00D176F2">
              <w:rPr>
                <w:lang w:val="en-US"/>
              </w:rPr>
              <w:br/>
            </w:r>
          </w:p>
        </w:tc>
      </w:tr>
    </w:tbl>
    <w:p w14:paraId="33D08082" w14:textId="7203672B" w:rsidR="00504419" w:rsidRDefault="00504419" w:rsidP="002F6FB8">
      <w:pPr>
        <w:rPr>
          <w:lang w:val="en-US"/>
        </w:rPr>
      </w:pPr>
    </w:p>
    <w:p w14:paraId="79FBE190" w14:textId="1597924E" w:rsidR="00464C4A" w:rsidRDefault="00464C4A">
      <w:pPr>
        <w:rPr>
          <w:lang w:val="en-US"/>
        </w:rPr>
      </w:pPr>
      <w:r>
        <w:rPr>
          <w:lang w:val="en-US"/>
        </w:rPr>
        <w:br w:type="page"/>
      </w:r>
    </w:p>
    <w:p w14:paraId="72D46C76" w14:textId="70B7DF3D" w:rsidR="00464C4A" w:rsidRDefault="00464C4A" w:rsidP="00464C4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1791"/>
      </w:tblGrid>
      <w:tr w:rsidR="00464C4A" w14:paraId="32585469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F094992" w14:textId="6DC9646E" w:rsidR="00464C4A" w:rsidRDefault="00464C4A" w:rsidP="008C2D9E">
            <w:pPr>
              <w:pStyle w:val="TableHeader1"/>
            </w:pPr>
            <w:r>
              <w:t xml:space="preserve">Issue Log </w:t>
            </w:r>
          </w:p>
        </w:tc>
      </w:tr>
      <w:tr w:rsidR="00464C4A" w14:paraId="07FA03D2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1AB08FB" w14:textId="77777777" w:rsidR="00464C4A" w:rsidRDefault="00464C4A" w:rsidP="008C2D9E">
            <w:pPr>
              <w:rPr>
                <w:sz w:val="20"/>
                <w:szCs w:val="20"/>
              </w:rPr>
            </w:pPr>
          </w:p>
          <w:p w14:paraId="47ADCD07" w14:textId="2EA46447" w:rsidR="00464C4A" w:rsidRDefault="00464C4A" w:rsidP="00464C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ease provide a summary of issues that have been recorded for the project</w:t>
            </w:r>
          </w:p>
          <w:p w14:paraId="7BAF1D0A" w14:textId="0FEB0F12" w:rsidR="00464C4A" w:rsidRPr="00464C4A" w:rsidRDefault="00464C4A" w:rsidP="00464C4A">
            <w:pPr>
              <w:rPr>
                <w:sz w:val="20"/>
                <w:szCs w:val="20"/>
              </w:rPr>
            </w:pPr>
          </w:p>
        </w:tc>
      </w:tr>
      <w:tr w:rsidR="00464C4A" w14:paraId="4211ACC0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30574A" w14:textId="196660C3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sue Description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7919EE8" w14:textId="635064F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olution notes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3CAB1BE" w14:textId="321F5800" w:rsidR="00464C4A" w:rsidRPr="00464C4A" w:rsidRDefault="00C27891" w:rsidP="00464C4A">
            <w:pPr>
              <w:rPr>
                <w:sz w:val="20"/>
                <w:szCs w:val="20"/>
                <w:lang w:val="en-US"/>
              </w:rPr>
            </w:pPr>
            <w:r w:rsidRPr="053075F7">
              <w:rPr>
                <w:sz w:val="20"/>
                <w:szCs w:val="20"/>
                <w:lang w:val="en-US"/>
              </w:rPr>
              <w:t>Status (open/</w:t>
            </w:r>
            <w:r w:rsidR="1326B1D5" w:rsidRPr="053075F7">
              <w:rPr>
                <w:sz w:val="20"/>
                <w:szCs w:val="20"/>
                <w:lang w:val="en-US"/>
              </w:rPr>
              <w:t>closed</w:t>
            </w:r>
            <w:r w:rsidRPr="053075F7">
              <w:rPr>
                <w:sz w:val="20"/>
                <w:szCs w:val="20"/>
                <w:lang w:val="en-US"/>
              </w:rPr>
              <w:t>)</w:t>
            </w:r>
          </w:p>
        </w:tc>
      </w:tr>
      <w:tr w:rsidR="00464C4A" w14:paraId="65AE8804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8B71352" w14:textId="7996C41A" w:rsidR="00464C4A" w:rsidRPr="00464C4A" w:rsidRDefault="00102F0F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ks drop on the player and begin rolling around.</w:t>
            </w:r>
            <w:r w:rsidR="009F22F9">
              <w:rPr>
                <w:sz w:val="20"/>
                <w:szCs w:val="20"/>
                <w:lang w:val="en-US"/>
              </w:rPr>
              <w:t xml:space="preserve">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26D24DA" w14:textId="78DE51AA" w:rsidR="00464C4A" w:rsidRPr="00464C4A" w:rsidRDefault="00102F0F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locks won’t fall if the player is in the way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2BA6E5" w14:textId="6160CF2F" w:rsidR="00464C4A" w:rsidRPr="00102F0F" w:rsidRDefault="00102F0F" w:rsidP="00464C4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464C4A" w14:paraId="7F79830C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2277E6" w14:textId="0CE59AC7" w:rsidR="00464C4A" w:rsidRPr="00464C4A" w:rsidRDefault="00925C57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ing into the void makes the player move to the void’s origin.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5E9096" w14:textId="4108C472" w:rsidR="00464C4A" w:rsidRPr="00464C4A" w:rsidRDefault="00925C57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f the void is clicked the click is ignored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DC91F" w14:textId="7189ABB1" w:rsidR="00464C4A" w:rsidRPr="00464C4A" w:rsidRDefault="009F22F9" w:rsidP="00464C4A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464C4A" w14:paraId="71716BFB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A26B6A1" w14:textId="32DDEB34" w:rsidR="00464C4A" w:rsidRPr="00464C4A" w:rsidRDefault="00CD033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flectors facing each other will cause a stack overflow. (bug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391A46" w14:textId="549C1EEA" w:rsidR="00464C4A" w:rsidRPr="00464C4A" w:rsidRDefault="00CD0331" w:rsidP="00464C4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When building up the path for the </w:t>
            </w:r>
            <w:r w:rsidRPr="00CD0331">
              <w:rPr>
                <w:i/>
                <w:iCs/>
                <w:sz w:val="20"/>
                <w:szCs w:val="20"/>
                <w:lang w:val="en-US"/>
              </w:rPr>
              <w:t>beam</w:t>
            </w:r>
            <w:r>
              <w:rPr>
                <w:sz w:val="20"/>
                <w:szCs w:val="20"/>
                <w:lang w:val="en-US"/>
              </w:rPr>
              <w:t xml:space="preserve"> each block can only be added once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BB1DCD2" w14:textId="498C923F" w:rsidR="00464C4A" w:rsidRPr="00464C4A" w:rsidRDefault="009F22F9" w:rsidP="00464C4A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48961246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4A76DC" w14:textId="6AF04E97" w:rsid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udio Screen appears when clicking level 2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9BED47B" w14:textId="173B82C7" w:rsid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licking on levels will now only take the user to an actual level, instead of the next scene. 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8EA1E37" w14:textId="2288A6A6" w:rsidR="003C714E" w:rsidRPr="00102F0F" w:rsidRDefault="003C714E" w:rsidP="003C714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28DADD1D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7CE690" w14:textId="59F13468" w:rsidR="003C714E" w:rsidRPr="00464C4A" w:rsidRDefault="003C714E" w:rsidP="003C714E">
            <w:pPr>
              <w:tabs>
                <w:tab w:val="left" w:pos="2578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ighlight the selected tile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6A5CFDE" w14:textId="2FD69A7F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ed a circle particle over the hovered tile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2246245" w14:textId="30D358EC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14618EC1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3BCC5" w14:textId="2A72207A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x the player movement to be more predictable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7ADB00D" w14:textId="37D1AC89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layer can no longer move diagonal, which previously caused the player to cut corners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D47BE70" w14:textId="37072E00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  <w:tr w:rsidR="003C714E" w14:paraId="35052374" w14:textId="77777777" w:rsidTr="053075F7">
        <w:tc>
          <w:tcPr>
            <w:tcW w:w="353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1EAEDA" w14:textId="3B677AAE" w:rsidR="003C714E" w:rsidRP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Always have the </w:t>
            </w:r>
            <w:r>
              <w:rPr>
                <w:i/>
                <w:iCs/>
                <w:sz w:val="20"/>
                <w:szCs w:val="20"/>
                <w:lang w:val="en-US"/>
              </w:rPr>
              <w:t>beams</w:t>
            </w:r>
            <w:r>
              <w:rPr>
                <w:sz w:val="20"/>
                <w:szCs w:val="20"/>
                <w:lang w:val="en-US"/>
              </w:rPr>
              <w:t xml:space="preserve"> spawning. (enhancement)</w:t>
            </w:r>
          </w:p>
        </w:tc>
        <w:tc>
          <w:tcPr>
            <w:tcW w:w="368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26A00F" w14:textId="280CEFB0" w:rsidR="003C714E" w:rsidRPr="003C714E" w:rsidRDefault="003C714E" w:rsidP="003C714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f no path interactable object is found a temporary one is created, off screen and the </w:t>
            </w:r>
            <w:r>
              <w:rPr>
                <w:i/>
                <w:iCs/>
                <w:sz w:val="20"/>
                <w:szCs w:val="20"/>
                <w:lang w:val="en-US"/>
              </w:rPr>
              <w:t>beam</w:t>
            </w:r>
            <w:r>
              <w:rPr>
                <w:sz w:val="20"/>
                <w:szCs w:val="20"/>
                <w:lang w:val="en-US"/>
              </w:rPr>
              <w:t xml:space="preserve"> will path to it.</w:t>
            </w:r>
          </w:p>
        </w:tc>
        <w:tc>
          <w:tcPr>
            <w:tcW w:w="17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D74880" w14:textId="297C8ECB" w:rsidR="003C714E" w:rsidRPr="00464C4A" w:rsidRDefault="003C714E" w:rsidP="003C714E">
            <w:pPr>
              <w:rPr>
                <w:sz w:val="20"/>
                <w:szCs w:val="20"/>
                <w:lang w:val="en-US"/>
              </w:rPr>
            </w:pPr>
            <w:r w:rsidRPr="00102F0F">
              <w:rPr>
                <w:b/>
                <w:bCs/>
                <w:sz w:val="20"/>
                <w:szCs w:val="20"/>
                <w:lang w:val="en-US"/>
              </w:rPr>
              <w:t>closed</w:t>
            </w:r>
          </w:p>
        </w:tc>
      </w:tr>
    </w:tbl>
    <w:p w14:paraId="3B1D1CCA" w14:textId="32F5423D" w:rsidR="00464C4A" w:rsidRDefault="00464C4A" w:rsidP="00464C4A">
      <w:pPr>
        <w:rPr>
          <w:lang w:val="en-US"/>
        </w:rPr>
      </w:pPr>
    </w:p>
    <w:p w14:paraId="05FAF874" w14:textId="77777777" w:rsidR="00BF491B" w:rsidRDefault="00BF491B" w:rsidP="00464C4A">
      <w:pPr>
        <w:rPr>
          <w:lang w:val="en-US"/>
        </w:rPr>
      </w:pPr>
    </w:p>
    <w:p w14:paraId="122C639D" w14:textId="77777777" w:rsidR="00C27891" w:rsidRDefault="00C27891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776"/>
      </w:tblGrid>
      <w:tr w:rsidR="00C27891" w14:paraId="3DF8EA38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4BF62BBE" w14:textId="505EA128" w:rsidR="00C27891" w:rsidRDefault="00C27891" w:rsidP="008C2D9E">
            <w:pPr>
              <w:pStyle w:val="TableHeader1"/>
            </w:pPr>
            <w:r>
              <w:t xml:space="preserve">Feedback Log </w:t>
            </w:r>
          </w:p>
        </w:tc>
      </w:tr>
      <w:tr w:rsidR="00C27891" w14:paraId="1FEBDF7D" w14:textId="77777777" w:rsidTr="053075F7">
        <w:tc>
          <w:tcPr>
            <w:tcW w:w="9016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113E4A27" w14:textId="59595272" w:rsidR="00C27891" w:rsidRDefault="00C27891" w:rsidP="008C2D9E">
            <w:pPr>
              <w:rPr>
                <w:sz w:val="20"/>
                <w:szCs w:val="20"/>
              </w:rPr>
            </w:pPr>
          </w:p>
          <w:p w14:paraId="1063C196" w14:textId="5E5B59C6" w:rsidR="00C27891" w:rsidRDefault="00C27891" w:rsidP="00C2789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 track of feedback provided by your peers</w:t>
            </w:r>
            <w:r w:rsidR="00BF491B">
              <w:rPr>
                <w:sz w:val="20"/>
                <w:szCs w:val="20"/>
              </w:rPr>
              <w:t xml:space="preserve">, </w:t>
            </w:r>
            <w:proofErr w:type="gramStart"/>
            <w:r w:rsidR="00BF491B">
              <w:rPr>
                <w:sz w:val="20"/>
                <w:szCs w:val="20"/>
              </w:rPr>
              <w:t>refer back</w:t>
            </w:r>
            <w:proofErr w:type="gramEnd"/>
            <w:r w:rsidR="00BF491B">
              <w:rPr>
                <w:sz w:val="20"/>
                <w:szCs w:val="20"/>
              </w:rPr>
              <w:t xml:space="preserve"> to discussions that you have had, and feedback provided. Try to list all types of feedback you received.</w:t>
            </w:r>
          </w:p>
          <w:p w14:paraId="6DBDA83B" w14:textId="695C2E29" w:rsidR="00C27891" w:rsidRPr="00464C4A" w:rsidRDefault="00C27891" w:rsidP="00C27891">
            <w:pPr>
              <w:rPr>
                <w:sz w:val="20"/>
                <w:szCs w:val="20"/>
              </w:rPr>
            </w:pPr>
          </w:p>
        </w:tc>
      </w:tr>
      <w:tr w:rsidR="00FC67AE" w14:paraId="1ACB193D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6E98239" w14:textId="319EEE6B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o gave feedback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586F2" w14:textId="1C9884F8" w:rsidR="00C27891" w:rsidRPr="00464C4A" w:rsidRDefault="00C278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was</w:t>
            </w:r>
            <w:r w:rsidR="00FC67AE">
              <w:rPr>
                <w:sz w:val="20"/>
                <w:szCs w:val="20"/>
                <w:lang w:val="en-US"/>
              </w:rPr>
              <w:t xml:space="preserve"> the feedback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86BB45" w14:textId="1821CF17" w:rsidR="00C27891" w:rsidRPr="00464C4A" w:rsidRDefault="00FC67AE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s you made based on the provided feedback. (</w:t>
            </w:r>
            <w:proofErr w:type="gramStart"/>
            <w:r>
              <w:rPr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change is also acceptable)</w:t>
            </w:r>
          </w:p>
        </w:tc>
      </w:tr>
      <w:tr w:rsidR="00FC67AE" w14:paraId="1D14D344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940476" w14:textId="51178E29" w:rsidR="00C27891" w:rsidRPr="00464C4A" w:rsidRDefault="00C250B8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A’s Roommate</w:t>
            </w:r>
            <w:r w:rsidR="00824F91">
              <w:rPr>
                <w:sz w:val="20"/>
                <w:szCs w:val="20"/>
                <w:lang w:val="en-US"/>
              </w:rPr>
              <w:t xml:space="preserve"> &amp; S</w:t>
            </w:r>
            <w:r w:rsidR="00824F91" w:rsidRPr="00824F91">
              <w:rPr>
                <w:sz w:val="20"/>
                <w:szCs w:val="20"/>
                <w:lang w:val="en-US"/>
              </w:rPr>
              <w:t>urvey Participant 3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7C11C3" w14:textId="50DD97A3" w:rsidR="00C27891" w:rsidRPr="00C250B8" w:rsidRDefault="00C250B8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Include </w:t>
            </w:r>
            <w:r w:rsidRPr="00C250B8">
              <w:rPr>
                <w:i/>
                <w:iCs/>
                <w:sz w:val="20"/>
                <w:szCs w:val="20"/>
                <w:lang w:val="en-US"/>
              </w:rPr>
              <w:t>WASD</w:t>
            </w:r>
            <w:r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ovement because this is what they would default to</w:t>
            </w:r>
            <w:r w:rsidR="008A2E82">
              <w:rPr>
                <w:sz w:val="20"/>
                <w:szCs w:val="20"/>
                <w:lang w:val="en-US"/>
              </w:rPr>
              <w:t xml:space="preserve"> for pc games</w:t>
            </w:r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3C23917" w14:textId="5322D502" w:rsidR="00C27891" w:rsidRPr="00C250B8" w:rsidRDefault="00C250B8" w:rsidP="00C250B8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No change</w:t>
            </w:r>
          </w:p>
        </w:tc>
      </w:tr>
      <w:tr w:rsidR="00FC67AE" w14:paraId="6211B166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F99C1D" w14:textId="690F0CD3" w:rsidR="00C27891" w:rsidRPr="00464C4A" w:rsidRDefault="00021793" w:rsidP="00371A1D">
            <w:pPr>
              <w:rPr>
                <w:sz w:val="20"/>
                <w:szCs w:val="20"/>
                <w:lang w:val="en-US"/>
              </w:rPr>
            </w:pPr>
            <w:r w:rsidRPr="00021793">
              <w:rPr>
                <w:sz w:val="20"/>
                <w:szCs w:val="20"/>
                <w:lang w:val="en-US"/>
              </w:rPr>
              <w:t>Survey participant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021793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CE6D827" w14:textId="7FFFFBFE" w:rsidR="00C27891" w:rsidRPr="00464C4A" w:rsidRDefault="004719F4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lighting should be changed do give the concept atmosphere.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FF4548" w14:textId="7CF15D2A" w:rsidR="00C27891" w:rsidRPr="00464C4A" w:rsidRDefault="004719F4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he lighting was changed to keep a consistent </w:t>
            </w:r>
            <w:r w:rsidRPr="004719F4">
              <w:rPr>
                <w:sz w:val="20"/>
                <w:szCs w:val="20"/>
              </w:rPr>
              <w:t>colour</w:t>
            </w:r>
            <w:r>
              <w:rPr>
                <w:sz w:val="20"/>
                <w:szCs w:val="20"/>
                <w:lang w:val="en-US"/>
              </w:rPr>
              <w:t xml:space="preserve"> palette between scenes.</w:t>
            </w:r>
          </w:p>
        </w:tc>
      </w:tr>
      <w:tr w:rsidR="00FC67AE" w14:paraId="19D34A2C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BCF7284" w14:textId="34B1DE01" w:rsidR="00C27891" w:rsidRPr="00464C4A" w:rsidRDefault="00371A1D" w:rsidP="008C2D9E">
            <w:pPr>
              <w:rPr>
                <w:sz w:val="20"/>
                <w:szCs w:val="20"/>
                <w:lang w:val="en-US"/>
              </w:rPr>
            </w:pPr>
            <w:r w:rsidRPr="00371A1D">
              <w:rPr>
                <w:sz w:val="20"/>
                <w:szCs w:val="20"/>
                <w:lang w:val="en-US"/>
              </w:rPr>
              <w:t xml:space="preserve">Survey participant </w:t>
            </w: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691156" w14:textId="0D687227" w:rsidR="00C27891" w:rsidRPr="00464C4A" w:rsidRDefault="0069479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Make the player automatically move to the </w:t>
            </w:r>
            <w:r w:rsidRPr="00694792">
              <w:rPr>
                <w:i/>
                <w:iCs/>
                <w:sz w:val="20"/>
                <w:szCs w:val="20"/>
                <w:lang w:val="en-US"/>
              </w:rPr>
              <w:t>portal</w:t>
            </w:r>
            <w:r>
              <w:rPr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CAF2DA" w14:textId="700C0C12" w:rsidR="00C27891" w:rsidRPr="00694792" w:rsidRDefault="0069479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~No change, a part of the game is the player being in the correct position at the end of the level, to get to the </w:t>
            </w:r>
            <w:r w:rsidRPr="00CF4AF7">
              <w:rPr>
                <w:i/>
                <w:iCs/>
                <w:sz w:val="20"/>
                <w:szCs w:val="20"/>
                <w:lang w:val="en-US"/>
              </w:rPr>
              <w:t>portal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with ou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undoing the solution.</w:t>
            </w:r>
          </w:p>
        </w:tc>
      </w:tr>
      <w:tr w:rsidR="00FC67AE" w14:paraId="4820AA80" w14:textId="77777777" w:rsidTr="00824F91">
        <w:tc>
          <w:tcPr>
            <w:tcW w:w="198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D13D92" w14:textId="14687067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 w:rsidRPr="00824F91">
              <w:rPr>
                <w:sz w:val="20"/>
                <w:szCs w:val="20"/>
                <w:lang w:val="en-US"/>
              </w:rPr>
              <w:t>Survey Participant 3</w:t>
            </w:r>
          </w:p>
        </w:tc>
        <w:tc>
          <w:tcPr>
            <w:tcW w:w="326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33DDBC" w14:textId="19F399D2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he aesthetic and gradient, gives the game a peaceful feel, and makes it pleasing to look at</w:t>
            </w:r>
          </w:p>
        </w:tc>
        <w:tc>
          <w:tcPr>
            <w:tcW w:w="377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FCE4B04" w14:textId="3B14222D" w:rsidR="00C27891" w:rsidRPr="00464C4A" w:rsidRDefault="00824F91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~No change</w:t>
            </w:r>
          </w:p>
        </w:tc>
      </w:tr>
    </w:tbl>
    <w:p w14:paraId="31EDBDC0" w14:textId="5E10D651" w:rsidR="00366BCC" w:rsidRDefault="00366BCC" w:rsidP="00C27891">
      <w:pPr>
        <w:rPr>
          <w:lang w:val="en-US"/>
        </w:rPr>
      </w:pPr>
    </w:p>
    <w:p w14:paraId="46FAB712" w14:textId="77777777" w:rsidR="00366BCC" w:rsidRDefault="00366BCC">
      <w:pPr>
        <w:rPr>
          <w:lang w:val="en-US"/>
        </w:rPr>
      </w:pPr>
      <w:r>
        <w:rPr>
          <w:lang w:val="en-US"/>
        </w:rPr>
        <w:br w:type="page"/>
      </w:r>
    </w:p>
    <w:p w14:paraId="230932F9" w14:textId="77777777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2784"/>
      </w:tblGrid>
      <w:tr w:rsidR="00BF491B" w14:paraId="5E248E4A" w14:textId="77777777" w:rsidTr="101DB7C0">
        <w:tc>
          <w:tcPr>
            <w:tcW w:w="9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1B2342" w14:textId="05B64330" w:rsidR="00BF491B" w:rsidRDefault="00BF491B" w:rsidP="008C2D9E">
            <w:pPr>
              <w:pStyle w:val="TableHeader1"/>
            </w:pPr>
            <w:r>
              <w:t xml:space="preserve">Documentation Checklist </w:t>
            </w:r>
          </w:p>
        </w:tc>
      </w:tr>
      <w:tr w:rsidR="00BF491B" w14:paraId="0F55CDCA" w14:textId="77777777" w:rsidTr="101DB7C0">
        <w:tc>
          <w:tcPr>
            <w:tcW w:w="901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B739BA1" w14:textId="3C3C2F7A" w:rsidR="00BF491B" w:rsidRDefault="00BF491B" w:rsidP="008C2D9E">
            <w:pPr>
              <w:rPr>
                <w:sz w:val="20"/>
                <w:szCs w:val="20"/>
              </w:rPr>
            </w:pPr>
          </w:p>
          <w:p w14:paraId="1DC450A0" w14:textId="490F24FD" w:rsidR="00BF491B" w:rsidRPr="00464C4A" w:rsidRDefault="00BF491B" w:rsidP="00BF49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Your </w:t>
            </w:r>
            <w:proofErr w:type="spellStart"/>
            <w:r>
              <w:rPr>
                <w:sz w:val="20"/>
                <w:szCs w:val="20"/>
              </w:rPr>
              <w:t>tdd</w:t>
            </w:r>
            <w:proofErr w:type="spellEnd"/>
            <w:r>
              <w:rPr>
                <w:sz w:val="20"/>
                <w:szCs w:val="20"/>
              </w:rPr>
              <w:t xml:space="preserve"> should include the following, please verify</w:t>
            </w:r>
          </w:p>
        </w:tc>
      </w:tr>
      <w:tr w:rsidR="00BF491B" w14:paraId="2C92C721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C472AE" w14:textId="3107E055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tem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54BEB67" w14:textId="4DBB7B72" w:rsidR="00BF491B" w:rsidRPr="00BF491B" w:rsidRDefault="00BF491B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 / Not Done</w:t>
            </w:r>
          </w:p>
        </w:tc>
      </w:tr>
      <w:tr w:rsidR="00F31282" w14:paraId="3C2834AE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A823D6" w14:textId="1A2FE9EA" w:rsidR="00F31282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esearch Workbook (download from canvas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C73A907" w14:textId="323B2473" w:rsidR="00F31282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7E35793C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EF307C" w14:textId="6B41522A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Game Title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23F332" w14:textId="757D139B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595B5304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2F1F98" w14:textId="0F4BE79E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Project Summery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DBEE8C" w14:textId="4DF5B491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3EBF733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F14F9A" w14:textId="62879831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Target Audience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687B1DF" w14:textId="7E335681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74A00EF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9F41ED" w14:textId="51B28C90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509D757F" w:rsidRPr="101DB7C0">
              <w:rPr>
                <w:sz w:val="20"/>
                <w:szCs w:val="20"/>
                <w:lang w:val="en-US"/>
              </w:rPr>
              <w:t>keyboard/mouse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FB101D4" w14:textId="661CF6A4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4AB196D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924D63D" w14:textId="4A083D54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0EFB3350" w:rsidRPr="101DB7C0">
              <w:rPr>
                <w:sz w:val="20"/>
                <w:szCs w:val="20"/>
                <w:lang w:val="en-US"/>
              </w:rPr>
              <w:t>touch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3B9AE2" w14:textId="002ED4DD" w:rsidR="00BF491B" w:rsidRDefault="0016673B" w:rsidP="008C2D9E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11949FFB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D08F19A" w14:textId="50DB8E84" w:rsidR="00BF491B" w:rsidRDefault="00F31282" w:rsidP="008C2D9E">
            <w:pPr>
              <w:rPr>
                <w:sz w:val="20"/>
                <w:szCs w:val="20"/>
                <w:lang w:val="en-US"/>
              </w:rPr>
            </w:pPr>
            <w:r w:rsidRPr="101DB7C0">
              <w:rPr>
                <w:sz w:val="20"/>
                <w:szCs w:val="20"/>
                <w:lang w:val="en-US"/>
              </w:rPr>
              <w:t xml:space="preserve">TDD: </w:t>
            </w:r>
            <w:r w:rsidR="00BF491B" w:rsidRPr="101DB7C0">
              <w:rPr>
                <w:sz w:val="20"/>
                <w:szCs w:val="20"/>
                <w:lang w:val="en-US"/>
              </w:rPr>
              <w:t>Game Controls (</w:t>
            </w:r>
            <w:r w:rsidR="42D29C6E" w:rsidRPr="101DB7C0">
              <w:rPr>
                <w:sz w:val="20"/>
                <w:szCs w:val="20"/>
                <w:lang w:val="en-US"/>
              </w:rPr>
              <w:t>controller</w:t>
            </w:r>
            <w:r w:rsidR="00BF491B" w:rsidRPr="101DB7C0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B297C5C" w14:textId="0A9255B8" w:rsidR="00BF491B" w:rsidRDefault="00986D7D" w:rsidP="008C2D9E">
            <w:pPr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N/A</w:t>
            </w:r>
          </w:p>
        </w:tc>
      </w:tr>
      <w:tr w:rsidR="00BF491B" w14:paraId="45C4191E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E6A168B" w14:textId="11B31F3C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 xml:space="preserve">Game GUI </w:t>
            </w:r>
            <w:r w:rsidR="007416FD">
              <w:rPr>
                <w:sz w:val="20"/>
                <w:szCs w:val="20"/>
                <w:lang w:val="en-US"/>
              </w:rPr>
              <w:t xml:space="preserve">wireframes </w:t>
            </w:r>
            <w:r w:rsidR="00BF491B">
              <w:rPr>
                <w:sz w:val="20"/>
                <w:szCs w:val="20"/>
                <w:lang w:val="en-US"/>
              </w:rPr>
              <w:t>(all screens)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EFBA1F" w14:textId="2AEF3449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6CD8D910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B166CF" w14:textId="143498E6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Asset Lists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DC1BF68" w14:textId="35B59017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4330CF95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7DF8386" w14:textId="673F5DA2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Software and Tools used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4C56141" w14:textId="11658558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6676D77A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F420860" w14:textId="151ECE2A" w:rsidR="00BF491B" w:rsidRDefault="00F31282" w:rsidP="00BF491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TDD: </w:t>
            </w:r>
            <w:r w:rsidR="00BF491B">
              <w:rPr>
                <w:sz w:val="20"/>
                <w:szCs w:val="20"/>
                <w:lang w:val="en-US"/>
              </w:rPr>
              <w:t>Description and overview of Implemented System</w:t>
            </w:r>
          </w:p>
          <w:p w14:paraId="0157A4B1" w14:textId="05607849" w:rsidR="00BF491B" w:rsidRDefault="00BF491B" w:rsidP="00BF491B">
            <w:pPr>
              <w:rPr>
                <w:sz w:val="20"/>
                <w:szCs w:val="20"/>
                <w:lang w:val="en-US"/>
              </w:rPr>
            </w:pPr>
            <w:proofErr w:type="spellStart"/>
            <w:r w:rsidRPr="00BF491B">
              <w:rPr>
                <w:sz w:val="18"/>
                <w:szCs w:val="18"/>
                <w:lang w:val="en-US"/>
              </w:rPr>
              <w:t>Eg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 xml:space="preserve">: how your handling input / spawning / health / switching between states </w:t>
            </w:r>
            <w:proofErr w:type="spellStart"/>
            <w:r w:rsidRPr="00BF491B">
              <w:rPr>
                <w:sz w:val="18"/>
                <w:szCs w:val="18"/>
                <w:lang w:val="en-US"/>
              </w:rPr>
              <w:t>etc</w:t>
            </w:r>
            <w:proofErr w:type="spellEnd"/>
            <w:r w:rsidRPr="00BF491B">
              <w:rPr>
                <w:sz w:val="18"/>
                <w:szCs w:val="18"/>
                <w:lang w:val="en-US"/>
              </w:rPr>
              <w:t>…</w:t>
            </w:r>
            <w:r w:rsidR="007416FD">
              <w:rPr>
                <w:sz w:val="18"/>
                <w:szCs w:val="18"/>
                <w:lang w:val="en-US"/>
              </w:rPr>
              <w:br/>
              <w:t>includes a flowchart to communicate concepts</w:t>
            </w: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A55BE6B" w14:textId="7EB94347" w:rsidR="00BF491B" w:rsidRDefault="0016673B" w:rsidP="00BF491B">
            <w:pPr>
              <w:rPr>
                <w:sz w:val="20"/>
                <w:szCs w:val="20"/>
                <w:lang w:val="en-US"/>
              </w:rPr>
            </w:pPr>
            <w:r w:rsidRPr="00BF491B">
              <w:rPr>
                <w:b/>
                <w:bCs/>
                <w:sz w:val="20"/>
                <w:szCs w:val="20"/>
                <w:lang w:val="en-US"/>
              </w:rPr>
              <w:t>Done</w:t>
            </w:r>
          </w:p>
        </w:tc>
      </w:tr>
      <w:tr w:rsidR="00BF491B" w14:paraId="2092E472" w14:textId="77777777" w:rsidTr="101DB7C0">
        <w:tc>
          <w:tcPr>
            <w:tcW w:w="623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06AA20B" w14:textId="7A095A6A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8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5D752DE" w14:textId="77777777" w:rsidR="00BF491B" w:rsidRDefault="00BF491B" w:rsidP="00BF491B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12A8358D" w14:textId="5F9EAA35" w:rsidR="00BF491B" w:rsidRDefault="00BF491B" w:rsidP="00C2789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67AE" w14:paraId="511E9516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3AFE8419" w14:textId="2129E5B2" w:rsidR="00FC67AE" w:rsidRDefault="00FC67AE" w:rsidP="008C2D9E">
            <w:pPr>
              <w:pStyle w:val="TableHeader1"/>
            </w:pPr>
            <w:r>
              <w:t xml:space="preserve">Platform Evidence </w:t>
            </w:r>
          </w:p>
        </w:tc>
      </w:tr>
      <w:tr w:rsidR="00FC67AE" w14:paraId="67E0824F" w14:textId="77777777" w:rsidTr="008C2D9E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F2F2F2" w:themeFill="background1" w:themeFillShade="F2"/>
          </w:tcPr>
          <w:p w14:paraId="305F2CCD" w14:textId="77777777" w:rsidR="00FC67AE" w:rsidRDefault="00FC67AE" w:rsidP="008C2D9E">
            <w:pPr>
              <w:rPr>
                <w:sz w:val="20"/>
                <w:szCs w:val="20"/>
              </w:rPr>
            </w:pPr>
          </w:p>
          <w:p w14:paraId="00FA10D5" w14:textId="06F82CCD" w:rsidR="00FC67AE" w:rsidRDefault="00FC67AE" w:rsidP="008C2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a screenshot / photo of your game running on the following platforms:</w:t>
            </w:r>
          </w:p>
          <w:p w14:paraId="5D67C275" w14:textId="428F9EDA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 w14:paraId="1ACDF5E7" w14:textId="11BD2E2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e</w:t>
            </w:r>
          </w:p>
          <w:p w14:paraId="21A01583" w14:textId="685C6D56" w:rsid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from release build</w:t>
            </w:r>
          </w:p>
          <w:p w14:paraId="3CDB6D62" w14:textId="66F60D0E" w:rsidR="00FC67AE" w:rsidRPr="00FC67AE" w:rsidRDefault="00FC67AE" w:rsidP="00FC67AE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</w:t>
            </w:r>
          </w:p>
          <w:p w14:paraId="48EA8441" w14:textId="4E467B6E" w:rsidR="00FC67AE" w:rsidRPr="00464C4A" w:rsidRDefault="00FC67AE" w:rsidP="008C2D9E">
            <w:pPr>
              <w:rPr>
                <w:sz w:val="20"/>
                <w:szCs w:val="20"/>
              </w:rPr>
            </w:pPr>
          </w:p>
        </w:tc>
      </w:tr>
      <w:tr w:rsidR="00FC67AE" w14:paraId="18C05C22" w14:textId="77777777" w:rsidTr="00966BC5">
        <w:tc>
          <w:tcPr>
            <w:tcW w:w="9016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5BB1F97B" w14:textId="3BE8A28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4699DA03" w14:textId="66AEEEA0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410ABF3B" wp14:editId="5969C29F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168275</wp:posOffset>
                  </wp:positionV>
                  <wp:extent cx="2168525" cy="1174115"/>
                  <wp:effectExtent l="0" t="0" r="3175" b="6985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Firefox</w:t>
            </w:r>
          </w:p>
          <w:p w14:paraId="3C95310B" w14:textId="315E22D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12676E20" w14:textId="06DC3198" w:rsidR="00461423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51079FF3" w14:textId="48674080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75CD9416" wp14:editId="3F9D2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70043</wp:posOffset>
                  </wp:positionV>
                  <wp:extent cx="2152393" cy="1166132"/>
                  <wp:effectExtent l="0" t="0" r="635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642" cy="11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Chrome</w:t>
            </w:r>
          </w:p>
          <w:p w14:paraId="36190BA9" w14:textId="63710BA2" w:rsidR="00FC67AE" w:rsidRPr="003064E1" w:rsidRDefault="00FC67AE" w:rsidP="008C2D9E"/>
          <w:p w14:paraId="0C408C22" w14:textId="43AC90E1" w:rsidR="00461423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C4EFA3F" w14:textId="3EBB0961" w:rsidR="00FC67AE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0E2B3960" wp14:editId="3E40A0D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64465</wp:posOffset>
                  </wp:positionV>
                  <wp:extent cx="2185035" cy="1229360"/>
                  <wp:effectExtent l="0" t="0" r="5715" b="889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035" cy="122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Windows</w:t>
            </w:r>
          </w:p>
          <w:p w14:paraId="4E5C6C1D" w14:textId="5CA84710" w:rsidR="00FC67AE" w:rsidRDefault="00FC67AE" w:rsidP="008C2D9E">
            <w:pPr>
              <w:rPr>
                <w:b/>
                <w:bCs/>
                <w:sz w:val="20"/>
                <w:szCs w:val="20"/>
                <w:lang w:val="en-US"/>
              </w:rPr>
            </w:pPr>
          </w:p>
          <w:p w14:paraId="6E14384A" w14:textId="1F9CAA24" w:rsidR="00FC67AE" w:rsidRPr="00BF491B" w:rsidRDefault="00461423" w:rsidP="008C2D9E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6EFA9069" wp14:editId="7226CE7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2168525" cy="1055370"/>
                  <wp:effectExtent l="0" t="0" r="3175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8525" cy="1055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67AE">
              <w:rPr>
                <w:b/>
                <w:bCs/>
                <w:sz w:val="20"/>
                <w:szCs w:val="20"/>
                <w:lang w:val="en-US"/>
              </w:rPr>
              <w:t>Android</w:t>
            </w:r>
          </w:p>
        </w:tc>
      </w:tr>
    </w:tbl>
    <w:p w14:paraId="64F48BE4" w14:textId="77777777" w:rsidR="00BF491B" w:rsidRDefault="00BF491B" w:rsidP="00C27891">
      <w:pPr>
        <w:rPr>
          <w:lang w:val="en-US"/>
        </w:rPr>
      </w:pPr>
    </w:p>
    <w:sectPr w:rsidR="00BF491B" w:rsidSect="00BF5892">
      <w:headerReference w:type="default" r:id="rId15"/>
      <w:footerReference w:type="default" r:id="rId16"/>
      <w:pgSz w:w="11906" w:h="16838"/>
      <w:pgMar w:top="1276" w:right="1440" w:bottom="1440" w:left="1440" w:header="708" w:footer="51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E97A5" w14:textId="77777777" w:rsidR="00395D9F" w:rsidRDefault="00395D9F" w:rsidP="009B63D5">
      <w:pPr>
        <w:spacing w:after="0" w:line="240" w:lineRule="auto"/>
      </w:pPr>
      <w:r>
        <w:separator/>
      </w:r>
    </w:p>
  </w:endnote>
  <w:endnote w:type="continuationSeparator" w:id="0">
    <w:p w14:paraId="0A4F835D" w14:textId="77777777" w:rsidR="00395D9F" w:rsidRDefault="00395D9F" w:rsidP="009B6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B7AC" w14:textId="534C9F7C" w:rsidR="00BF5892" w:rsidRDefault="00BF5892" w:rsidP="00BF5892">
    <w:pPr>
      <w:pStyle w:val="Footer"/>
      <w:pBdr>
        <w:top w:val="single" w:sz="12" w:space="1" w:color="92D050"/>
      </w:pBdr>
    </w:pPr>
    <w:r>
      <w:tab/>
    </w:r>
    <w:r w:rsidR="008A4E8B">
      <w:rPr>
        <w:noProof/>
      </w:rPr>
      <w:t>Flynn May</w:t>
    </w:r>
  </w:p>
  <w:p w14:paraId="07A1C424" w14:textId="1D776556" w:rsidR="00BF5892" w:rsidRDefault="00BF5892" w:rsidP="00BF5892">
    <w:pPr>
      <w:pStyle w:val="Footer"/>
      <w:pBdr>
        <w:top w:val="single" w:sz="12" w:space="1" w:color="92D050"/>
      </w:pBdr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</w:r>
    <w:r w:rsidR="008A4E8B">
      <w:rPr>
        <w:noProof/>
      </w:rPr>
      <w:t>11008707</w:t>
    </w:r>
    <w:r>
      <w:rPr>
        <w:noProof/>
      </w:rPr>
      <w:tab/>
    </w:r>
    <w:r w:rsidRPr="00BF5892">
      <w:t>©</w:t>
    </w:r>
    <w:r>
      <w:t xml:space="preserve"> AIE 202</w:t>
    </w:r>
    <w:r w:rsidR="007416FD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1CB9B" w14:textId="77777777" w:rsidR="00395D9F" w:rsidRDefault="00395D9F" w:rsidP="009B63D5">
      <w:pPr>
        <w:spacing w:after="0" w:line="240" w:lineRule="auto"/>
      </w:pPr>
      <w:r>
        <w:separator/>
      </w:r>
    </w:p>
  </w:footnote>
  <w:footnote w:type="continuationSeparator" w:id="0">
    <w:p w14:paraId="42A22BB3" w14:textId="77777777" w:rsidR="00395D9F" w:rsidRDefault="00395D9F" w:rsidP="009B63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EB3B5" w14:textId="3AFEF22A" w:rsidR="009B63D5" w:rsidRDefault="00395D9F">
    <w:pPr>
      <w:pStyle w:val="Header"/>
    </w:pPr>
    <w:r>
      <w:rPr>
        <w:noProof/>
      </w:rPr>
      <w:pict w14:anchorId="3BED27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25" type="#_x0000_t75" style="position:absolute;margin-left:-71.05pt;margin-top:-63.55pt;width:593.2pt;height:51.55pt;z-index:-251658752;mso-position-horizontal-relative:margin;mso-position-vertical-relative:margin" o:allowincell="f">
          <v:imagedata r:id="rId1" o:title="a4-bg-v2" cropbottom="61685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F7565"/>
    <w:multiLevelType w:val="hybridMultilevel"/>
    <w:tmpl w:val="F52C3A80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F3C5A"/>
    <w:multiLevelType w:val="hybridMultilevel"/>
    <w:tmpl w:val="084CD0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C49ED"/>
    <w:multiLevelType w:val="hybridMultilevel"/>
    <w:tmpl w:val="7E667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84C51"/>
    <w:multiLevelType w:val="hybridMultilevel"/>
    <w:tmpl w:val="0F80EA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2B542A"/>
    <w:multiLevelType w:val="hybridMultilevel"/>
    <w:tmpl w:val="2F6A6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31BBD"/>
    <w:multiLevelType w:val="hybridMultilevel"/>
    <w:tmpl w:val="8C5E56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6710"/>
    <w:multiLevelType w:val="hybridMultilevel"/>
    <w:tmpl w:val="09D222E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D79EE"/>
    <w:multiLevelType w:val="hybridMultilevel"/>
    <w:tmpl w:val="DDE4FE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D64E90"/>
    <w:multiLevelType w:val="hybridMultilevel"/>
    <w:tmpl w:val="40C434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D1C1F"/>
    <w:multiLevelType w:val="hybridMultilevel"/>
    <w:tmpl w:val="32485E04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A7103"/>
    <w:multiLevelType w:val="hybridMultilevel"/>
    <w:tmpl w:val="AC0600FE"/>
    <w:lvl w:ilvl="0" w:tplc="F774A1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55F"/>
    <w:rsid w:val="00021793"/>
    <w:rsid w:val="00060A13"/>
    <w:rsid w:val="00102F0F"/>
    <w:rsid w:val="00113817"/>
    <w:rsid w:val="0016203D"/>
    <w:rsid w:val="0016673B"/>
    <w:rsid w:val="001C1BED"/>
    <w:rsid w:val="00217818"/>
    <w:rsid w:val="002B6156"/>
    <w:rsid w:val="002D4CF4"/>
    <w:rsid w:val="002F6FB8"/>
    <w:rsid w:val="003064E1"/>
    <w:rsid w:val="00366BCC"/>
    <w:rsid w:val="00371A1D"/>
    <w:rsid w:val="003749A9"/>
    <w:rsid w:val="00395D9F"/>
    <w:rsid w:val="003C714E"/>
    <w:rsid w:val="003CB93A"/>
    <w:rsid w:val="00421A99"/>
    <w:rsid w:val="00461423"/>
    <w:rsid w:val="00464C4A"/>
    <w:rsid w:val="004719F4"/>
    <w:rsid w:val="004D3914"/>
    <w:rsid w:val="004F5655"/>
    <w:rsid w:val="00504419"/>
    <w:rsid w:val="0053155F"/>
    <w:rsid w:val="005639AF"/>
    <w:rsid w:val="00663ECA"/>
    <w:rsid w:val="00694792"/>
    <w:rsid w:val="006A1248"/>
    <w:rsid w:val="006E54DB"/>
    <w:rsid w:val="006E7929"/>
    <w:rsid w:val="006F4E76"/>
    <w:rsid w:val="007416FD"/>
    <w:rsid w:val="007466FA"/>
    <w:rsid w:val="007C3040"/>
    <w:rsid w:val="00824F91"/>
    <w:rsid w:val="0085577A"/>
    <w:rsid w:val="008A2E82"/>
    <w:rsid w:val="008A4E8B"/>
    <w:rsid w:val="00913A31"/>
    <w:rsid w:val="00925C57"/>
    <w:rsid w:val="00967C02"/>
    <w:rsid w:val="00986D7D"/>
    <w:rsid w:val="00992BEE"/>
    <w:rsid w:val="009B63D5"/>
    <w:rsid w:val="009F22F9"/>
    <w:rsid w:val="009F6EA3"/>
    <w:rsid w:val="00A234A3"/>
    <w:rsid w:val="00BF491B"/>
    <w:rsid w:val="00BF5892"/>
    <w:rsid w:val="00C250B8"/>
    <w:rsid w:val="00C27891"/>
    <w:rsid w:val="00C90189"/>
    <w:rsid w:val="00CD0331"/>
    <w:rsid w:val="00CF4AF7"/>
    <w:rsid w:val="00D176F2"/>
    <w:rsid w:val="00D830BE"/>
    <w:rsid w:val="00DB2CD0"/>
    <w:rsid w:val="00F31282"/>
    <w:rsid w:val="00FC67AE"/>
    <w:rsid w:val="053075F7"/>
    <w:rsid w:val="0EFB3350"/>
    <w:rsid w:val="101DB7C0"/>
    <w:rsid w:val="1326B1D5"/>
    <w:rsid w:val="42D29C6E"/>
    <w:rsid w:val="509D7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4497D"/>
  <w15:chartTrackingRefBased/>
  <w15:docId w15:val="{0841E36B-8708-4DE0-872F-79157FFC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7AE"/>
  </w:style>
  <w:style w:type="paragraph" w:styleId="Heading1">
    <w:name w:val="heading 1"/>
    <w:basedOn w:val="Normal"/>
    <w:next w:val="Normal"/>
    <w:link w:val="Heading1Char"/>
    <w:uiPriority w:val="9"/>
    <w:qFormat/>
    <w:rsid w:val="009B6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6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3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3D5"/>
  </w:style>
  <w:style w:type="paragraph" w:styleId="Footer">
    <w:name w:val="footer"/>
    <w:basedOn w:val="Normal"/>
    <w:link w:val="FooterChar"/>
    <w:uiPriority w:val="99"/>
    <w:unhideWhenUsed/>
    <w:rsid w:val="009B63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3D5"/>
  </w:style>
  <w:style w:type="character" w:customStyle="1" w:styleId="Heading1Char">
    <w:name w:val="Heading 1 Char"/>
    <w:basedOn w:val="DefaultParagraphFont"/>
    <w:link w:val="Heading1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63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3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B63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63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B63D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5639AF"/>
    <w:pPr>
      <w:ind w:left="720"/>
      <w:contextualSpacing/>
    </w:pPr>
  </w:style>
  <w:style w:type="table" w:styleId="TableGrid">
    <w:name w:val="Table Grid"/>
    <w:basedOn w:val="TableNormal"/>
    <w:uiPriority w:val="39"/>
    <w:rsid w:val="00563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1">
    <w:name w:val="Table Header 1"/>
    <w:basedOn w:val="Heading1"/>
    <w:link w:val="TableHeader1Char"/>
    <w:qFormat/>
    <w:rsid w:val="00913A31"/>
    <w:pPr>
      <w:spacing w:before="0" w:line="240" w:lineRule="auto"/>
    </w:pPr>
    <w:rPr>
      <w:color w:val="0D0D0D" w:themeColor="text1" w:themeTint="F2"/>
      <w:lang w:val="en-US"/>
    </w:rPr>
  </w:style>
  <w:style w:type="character" w:customStyle="1" w:styleId="TableHeader1Char">
    <w:name w:val="Table Header 1 Char"/>
    <w:basedOn w:val="Heading1Char"/>
    <w:link w:val="TableHeader1"/>
    <w:rsid w:val="00913A31"/>
    <w:rPr>
      <w:rFonts w:asciiTheme="majorHAnsi" w:eastAsiaTheme="majorEastAsia" w:hAnsiTheme="majorHAnsi" w:cstheme="majorBidi"/>
      <w:color w:val="0D0D0D" w:themeColor="text1" w:themeTint="F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3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8" ma:contentTypeDescription="Create a new document." ma:contentTypeScope="" ma:versionID="7a6eccc4ebb4cf21f0db9de60fd3a55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ac002955aabd853ab9d9339b05020363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F5E670-9D76-404C-BD80-FCEBA6143C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2FF8E2-B4FB-4044-8819-7876654C69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703ADD-D414-49D2-8994-2D4E0B994D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D28183-710A-4FBB-87C3-A9C6EA93EB0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ox</dc:creator>
  <cp:keywords/>
  <dc:description/>
  <cp:lastModifiedBy>Flynn May</cp:lastModifiedBy>
  <cp:revision>8</cp:revision>
  <dcterms:created xsi:type="dcterms:W3CDTF">2021-10-07T04:24:00Z</dcterms:created>
  <dcterms:modified xsi:type="dcterms:W3CDTF">2021-11-09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